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44A" w:rsidRPr="0038644A" w:rsidRDefault="00797A94" w:rsidP="00057012">
      <w:pPr>
        <w:snapToGrid w:val="0"/>
        <w:jc w:val="center"/>
        <w:rPr>
          <w:b/>
          <w:sz w:val="28"/>
        </w:rPr>
      </w:pPr>
      <w:r>
        <w:rPr>
          <w:rFonts w:hint="eastAsia"/>
          <w:b/>
          <w:sz w:val="28"/>
        </w:rPr>
        <w:t>國立臺灣師範大學美術學系博</w:t>
      </w:r>
      <w:r w:rsidR="006A6CA4">
        <w:rPr>
          <w:rFonts w:hint="eastAsia"/>
          <w:b/>
          <w:sz w:val="28"/>
        </w:rPr>
        <w:t>士班</w:t>
      </w:r>
      <w:r w:rsidR="001676F5" w:rsidRPr="001676F5">
        <w:rPr>
          <w:rFonts w:hint="eastAsia"/>
          <w:b/>
          <w:color w:val="FF0000"/>
          <w:sz w:val="28"/>
        </w:rPr>
        <w:t>畢業口</w:t>
      </w:r>
      <w:r w:rsidR="00957D00" w:rsidRPr="001676F5">
        <w:rPr>
          <w:rFonts w:hint="eastAsia"/>
          <w:b/>
          <w:color w:val="FF0000"/>
          <w:sz w:val="28"/>
        </w:rPr>
        <w:t>試</w:t>
      </w:r>
      <w:r w:rsidR="00957D00" w:rsidRPr="00957D00">
        <w:rPr>
          <w:rFonts w:hint="eastAsia"/>
          <w:b/>
          <w:sz w:val="28"/>
        </w:rPr>
        <w:t>申請</w:t>
      </w:r>
      <w:r w:rsidR="00434A3E">
        <w:rPr>
          <w:rFonts w:hint="eastAsia"/>
          <w:b/>
          <w:sz w:val="28"/>
        </w:rPr>
        <w:t>應繳交文件</w:t>
      </w:r>
      <w:r w:rsidR="00957D00" w:rsidRPr="00957D00">
        <w:rPr>
          <w:rFonts w:hint="eastAsia"/>
          <w:b/>
          <w:sz w:val="28"/>
        </w:rPr>
        <w:t>檢核表</w:t>
      </w:r>
    </w:p>
    <w:tbl>
      <w:tblPr>
        <w:tblW w:w="9634" w:type="dxa"/>
        <w:jc w:val="center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68"/>
        <w:gridCol w:w="2829"/>
        <w:gridCol w:w="850"/>
        <w:gridCol w:w="2654"/>
        <w:gridCol w:w="2166"/>
      </w:tblGrid>
      <w:tr w:rsidR="00324B02" w:rsidRPr="006B54B4" w:rsidTr="004812C9">
        <w:trPr>
          <w:trHeight w:val="600"/>
          <w:jc w:val="center"/>
        </w:trPr>
        <w:tc>
          <w:tcPr>
            <w:tcW w:w="1135" w:type="dxa"/>
            <w:gridSpan w:val="2"/>
            <w:tcBorders>
              <w:top w:val="single" w:sz="12" w:space="0" w:color="0000FF"/>
              <w:left w:val="single" w:sz="12" w:space="0" w:color="0000FF"/>
              <w:bottom w:val="single" w:sz="4" w:space="0" w:color="auto"/>
            </w:tcBorders>
            <w:shd w:val="clear" w:color="auto" w:fill="auto"/>
            <w:vAlign w:val="center"/>
          </w:tcPr>
          <w:p w:rsidR="0038644A" w:rsidRPr="004206C4" w:rsidRDefault="0038644A" w:rsidP="0005701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06C4">
              <w:rPr>
                <w:rFonts w:ascii="標楷體" w:eastAsia="標楷體" w:hAnsi="Tms Rmn" w:cs="標楷體" w:hint="eastAsia"/>
                <w:szCs w:val="24"/>
              </w:rPr>
              <w:t>申請人</w:t>
            </w:r>
          </w:p>
        </w:tc>
        <w:tc>
          <w:tcPr>
            <w:tcW w:w="2829" w:type="dxa"/>
            <w:tcBorders>
              <w:top w:val="single" w:sz="12" w:space="0" w:color="0000FF"/>
              <w:bottom w:val="single" w:sz="4" w:space="0" w:color="auto"/>
            </w:tcBorders>
            <w:shd w:val="clear" w:color="auto" w:fill="auto"/>
            <w:vAlign w:val="center"/>
          </w:tcPr>
          <w:p w:rsidR="0038644A" w:rsidRPr="004206C4" w:rsidRDefault="0038644A" w:rsidP="0005701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FF"/>
              <w:bottom w:val="single" w:sz="4" w:space="0" w:color="auto"/>
            </w:tcBorders>
            <w:shd w:val="clear" w:color="auto" w:fill="auto"/>
            <w:vAlign w:val="center"/>
          </w:tcPr>
          <w:p w:rsidR="0038644A" w:rsidRPr="004206C4" w:rsidRDefault="0038644A" w:rsidP="00057012">
            <w:pPr>
              <w:snapToGrid w:val="0"/>
              <w:jc w:val="center"/>
              <w:rPr>
                <w:rFonts w:ascii="標楷體" w:eastAsia="標楷體" w:hAnsi="Tms Rmn" w:cs="標楷體"/>
                <w:szCs w:val="24"/>
              </w:rPr>
            </w:pPr>
            <w:r w:rsidRPr="004206C4">
              <w:rPr>
                <w:rFonts w:ascii="標楷體" w:eastAsia="標楷體" w:hAnsi="Tms Rmn" w:cs="標楷體" w:hint="eastAsia"/>
                <w:szCs w:val="24"/>
              </w:rPr>
              <w:t>聯絡</w:t>
            </w:r>
          </w:p>
          <w:p w:rsidR="0038644A" w:rsidRPr="004206C4" w:rsidRDefault="0038644A" w:rsidP="0005701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06C4">
              <w:rPr>
                <w:rFonts w:ascii="標楷體" w:eastAsia="標楷體" w:hAnsi="Tms Rmn" w:cs="標楷體" w:hint="eastAsia"/>
                <w:szCs w:val="24"/>
              </w:rPr>
              <w:t>電話</w:t>
            </w:r>
          </w:p>
        </w:tc>
        <w:tc>
          <w:tcPr>
            <w:tcW w:w="4820" w:type="dxa"/>
            <w:gridSpan w:val="2"/>
            <w:tcBorders>
              <w:top w:val="single" w:sz="12" w:space="0" w:color="0000FF"/>
              <w:bottom w:val="single" w:sz="4" w:space="0" w:color="auto"/>
              <w:right w:val="single" w:sz="12" w:space="0" w:color="0000FF"/>
            </w:tcBorders>
            <w:shd w:val="clear" w:color="auto" w:fill="auto"/>
          </w:tcPr>
          <w:p w:rsidR="0038644A" w:rsidRPr="004206C4" w:rsidRDefault="0038644A" w:rsidP="0005701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4206C4">
              <w:rPr>
                <w:rFonts w:ascii="標楷體" w:eastAsia="標楷體" w:hAnsi="標楷體" w:hint="eastAsia"/>
                <w:szCs w:val="24"/>
              </w:rPr>
              <w:t>手機</w:t>
            </w:r>
            <w:r w:rsidRPr="004206C4">
              <w:rPr>
                <w:rFonts w:ascii="標楷體" w:eastAsia="標楷體" w:hAnsi="標楷體"/>
                <w:szCs w:val="24"/>
              </w:rPr>
              <w:t>:</w:t>
            </w:r>
          </w:p>
          <w:p w:rsidR="0038644A" w:rsidRPr="004206C4" w:rsidRDefault="0038644A" w:rsidP="0005701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4206C4">
              <w:rPr>
                <w:rFonts w:ascii="標楷體" w:eastAsia="標楷體" w:hAnsi="標楷體" w:hint="eastAsia"/>
                <w:szCs w:val="24"/>
              </w:rPr>
              <w:t>E-mail</w:t>
            </w:r>
            <w:r w:rsidRPr="004206C4">
              <w:rPr>
                <w:rFonts w:ascii="標楷體" w:eastAsia="標楷體" w:hAnsi="標楷體"/>
                <w:szCs w:val="24"/>
              </w:rPr>
              <w:t>:</w:t>
            </w:r>
          </w:p>
        </w:tc>
      </w:tr>
      <w:tr w:rsidR="001676F5" w:rsidRPr="006B54B4" w:rsidTr="00137F1D">
        <w:trPr>
          <w:trHeight w:val="575"/>
          <w:jc w:val="center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12" w:space="0" w:color="0000FF"/>
              <w:bottom w:val="single" w:sz="12" w:space="0" w:color="0000FF"/>
            </w:tcBorders>
            <w:shd w:val="clear" w:color="auto" w:fill="auto"/>
            <w:vAlign w:val="center"/>
          </w:tcPr>
          <w:p w:rsidR="001676F5" w:rsidRPr="004206C4" w:rsidRDefault="001676F5" w:rsidP="00057012">
            <w:pPr>
              <w:snapToGrid w:val="0"/>
              <w:jc w:val="center"/>
              <w:rPr>
                <w:rFonts w:ascii="標楷體" w:eastAsia="標楷體" w:hAnsi="Tms Rmn" w:cs="標楷體"/>
                <w:szCs w:val="24"/>
              </w:rPr>
            </w:pPr>
            <w:r w:rsidRPr="004206C4">
              <w:rPr>
                <w:rFonts w:ascii="標楷體" w:eastAsia="標楷體" w:hAnsi="Tms Rmn" w:cs="標楷體" w:hint="eastAsia"/>
                <w:szCs w:val="24"/>
              </w:rPr>
              <w:t>學號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12" w:space="0" w:color="0000FF"/>
            </w:tcBorders>
            <w:shd w:val="clear" w:color="auto" w:fill="auto"/>
            <w:vAlign w:val="center"/>
          </w:tcPr>
          <w:p w:rsidR="001676F5" w:rsidRPr="004206C4" w:rsidRDefault="001676F5" w:rsidP="0005701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0000FF"/>
            </w:tcBorders>
            <w:shd w:val="clear" w:color="auto" w:fill="auto"/>
            <w:vAlign w:val="center"/>
          </w:tcPr>
          <w:p w:rsidR="001676F5" w:rsidRPr="004206C4" w:rsidRDefault="001676F5" w:rsidP="00057012">
            <w:pPr>
              <w:snapToGrid w:val="0"/>
              <w:jc w:val="center"/>
              <w:rPr>
                <w:rFonts w:ascii="標楷體" w:eastAsia="標楷體" w:hAnsi="Tms Rmn" w:cs="標楷體"/>
                <w:szCs w:val="24"/>
              </w:rPr>
            </w:pPr>
            <w:r w:rsidRPr="004206C4">
              <w:rPr>
                <w:rFonts w:ascii="標楷體" w:eastAsia="標楷體" w:hAnsi="Tms Rmn" w:cs="標楷體" w:hint="eastAsia"/>
                <w:szCs w:val="24"/>
              </w:rPr>
              <w:t>組別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12" w:space="0" w:color="0000FF"/>
              <w:right w:val="single" w:sz="12" w:space="0" w:color="0000FF"/>
            </w:tcBorders>
            <w:shd w:val="clear" w:color="auto" w:fill="auto"/>
          </w:tcPr>
          <w:p w:rsidR="001676F5" w:rsidRPr="004206C4" w:rsidRDefault="001676F5" w:rsidP="00057012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6A6CA4" w:rsidRPr="006B54B4" w:rsidTr="004812C9">
        <w:trPr>
          <w:trHeight w:val="205"/>
          <w:jc w:val="center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CA4" w:rsidRPr="006B54B4" w:rsidRDefault="006A6CA4" w:rsidP="00057012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畢業口試</w:t>
            </w:r>
          </w:p>
        </w:tc>
      </w:tr>
      <w:tr w:rsidR="006A6CA4" w:rsidRPr="006B54B4" w:rsidTr="006A6CA4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CA4" w:rsidRPr="00A47815" w:rsidRDefault="006A6CA4" w:rsidP="00057012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A47815">
              <w:rPr>
                <w:rFonts w:ascii="標楷體" w:eastAsia="標楷體" w:hAnsi="標楷體"/>
                <w:b/>
                <w:sz w:val="22"/>
              </w:rPr>
              <w:t>no</w:t>
            </w:r>
          </w:p>
        </w:tc>
        <w:tc>
          <w:tcPr>
            <w:tcW w:w="69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A4" w:rsidRPr="006B54B4" w:rsidRDefault="006A6CA4" w:rsidP="00057012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檢附資料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A4" w:rsidRPr="006B54B4" w:rsidRDefault="006A6CA4" w:rsidP="00387C37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自行確認打勾</w:t>
            </w:r>
          </w:p>
        </w:tc>
      </w:tr>
      <w:tr w:rsidR="006A6CA4" w:rsidRPr="006B54B4" w:rsidTr="006A6CA4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CA4" w:rsidRPr="004206C4" w:rsidRDefault="00963D10" w:rsidP="00057012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</w:t>
            </w:r>
            <w:r w:rsidR="006A6CA4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69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A4" w:rsidRDefault="006B7420" w:rsidP="00057012">
            <w:pPr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位考試</w:t>
            </w:r>
            <w:bookmarkStart w:id="0" w:name="_GoBack"/>
            <w:bookmarkEnd w:id="0"/>
            <w:r w:rsidR="006A6CA4">
              <w:rPr>
                <w:rFonts w:ascii="標楷體" w:eastAsia="標楷體" w:hAnsi="標楷體" w:hint="eastAsia"/>
                <w:sz w:val="22"/>
              </w:rPr>
              <w:t>申請表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A4" w:rsidRPr="006B54B4" w:rsidRDefault="006A6CA4" w:rsidP="00057012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6A6CA4" w:rsidRPr="006B54B4" w:rsidTr="0070795C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6CA4" w:rsidRPr="00963D10" w:rsidRDefault="00963D10" w:rsidP="00D407E7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</w:t>
            </w:r>
            <w:r w:rsidR="006A6CA4" w:rsidRPr="00963D10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69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A4" w:rsidRPr="00963D10" w:rsidRDefault="006A6CA4" w:rsidP="00D407E7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963D10">
              <w:rPr>
                <w:rFonts w:ascii="標楷體" w:eastAsia="標楷體" w:hAnsi="標楷體" w:hint="eastAsia"/>
                <w:sz w:val="22"/>
              </w:rPr>
              <w:t>碩博士生口試委員名單表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A4" w:rsidRPr="00963D10" w:rsidRDefault="006A6CA4" w:rsidP="00057012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A6CA4" w:rsidRPr="006B54B4" w:rsidTr="006A6CA4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CA4" w:rsidRPr="00963D10" w:rsidRDefault="00963D10" w:rsidP="00057012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</w:t>
            </w:r>
            <w:r w:rsidR="006A6CA4" w:rsidRPr="00963D10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69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A4" w:rsidRPr="00963D10" w:rsidRDefault="006A6CA4" w:rsidP="00057012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963D10">
              <w:rPr>
                <w:rFonts w:ascii="標楷體" w:eastAsia="標楷體" w:hAnsi="標楷體" w:hint="eastAsia"/>
                <w:sz w:val="22"/>
              </w:rPr>
              <w:t>論文指導教授</w:t>
            </w:r>
            <w:r w:rsidR="00963D10">
              <w:rPr>
                <w:rFonts w:ascii="標楷體" w:eastAsia="標楷體" w:hAnsi="標楷體" w:hint="eastAsia"/>
                <w:sz w:val="22"/>
              </w:rPr>
              <w:t>口試</w:t>
            </w:r>
            <w:r w:rsidRPr="00963D10">
              <w:rPr>
                <w:rFonts w:ascii="標楷體" w:eastAsia="標楷體" w:hAnsi="標楷體" w:hint="eastAsia"/>
                <w:sz w:val="22"/>
              </w:rPr>
              <w:t>推薦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A4" w:rsidRPr="00963D10" w:rsidRDefault="006A6CA4" w:rsidP="00057012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963D10" w:rsidRPr="006B54B4" w:rsidTr="006A6CA4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3D10" w:rsidRDefault="00963D10" w:rsidP="00057012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4</w:t>
            </w:r>
          </w:p>
        </w:tc>
        <w:tc>
          <w:tcPr>
            <w:tcW w:w="69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10" w:rsidRPr="00963D10" w:rsidRDefault="00963D10" w:rsidP="00057012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963D10">
              <w:rPr>
                <w:rFonts w:ascii="標楷體" w:eastAsia="標楷體" w:hAnsi="標楷體" w:hint="eastAsia"/>
                <w:sz w:val="22"/>
              </w:rPr>
              <w:t>論文口試申請切結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10" w:rsidRPr="00963D10" w:rsidRDefault="00963D10" w:rsidP="00057012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963D10" w:rsidRPr="006B54B4" w:rsidTr="006A6CA4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3D10" w:rsidRPr="00963D10" w:rsidRDefault="00963D10" w:rsidP="002B0F7A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</w:t>
            </w:r>
            <w:r w:rsidRPr="00963D10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69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10" w:rsidRPr="00963D10" w:rsidRDefault="00963D10" w:rsidP="002B0F7A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CB08BC">
              <w:rPr>
                <w:rFonts w:ascii="標楷體" w:eastAsia="標楷體" w:hAnsi="標楷體" w:hint="eastAsia"/>
                <w:sz w:val="22"/>
              </w:rPr>
              <w:t>歷年成績單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10" w:rsidRPr="00963D10" w:rsidRDefault="00963D10" w:rsidP="00057012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963D10" w:rsidRPr="006B54B4" w:rsidTr="006A6CA4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3D10" w:rsidRPr="00963D10" w:rsidRDefault="00963D10" w:rsidP="00057012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</w:t>
            </w:r>
            <w:r w:rsidRPr="00963D10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6901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63D10" w:rsidRPr="00963D10" w:rsidRDefault="00963D10" w:rsidP="00057012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963D10">
              <w:rPr>
                <w:rFonts w:ascii="標楷體" w:eastAsia="標楷體" w:hAnsi="標楷體" w:hint="eastAsia"/>
                <w:sz w:val="22"/>
              </w:rPr>
              <w:t>畢業論文一式五份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63D10" w:rsidRPr="00963D10" w:rsidRDefault="00963D10" w:rsidP="00057012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963D10" w:rsidRPr="006B54B4" w:rsidTr="006A6CA4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3D10" w:rsidRPr="00963D10" w:rsidRDefault="00963D10" w:rsidP="000611E0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</w:t>
            </w:r>
            <w:r w:rsidRPr="00963D10"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6901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63D10" w:rsidRPr="00963D10" w:rsidRDefault="00963D10" w:rsidP="000611E0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963D10">
              <w:rPr>
                <w:rFonts w:ascii="標楷體" w:eastAsia="標楷體" w:hAnsi="標楷體" w:hint="eastAsia"/>
                <w:sz w:val="22"/>
              </w:rPr>
              <w:t>論文原創性比對結果(重複性應低於10%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63D10" w:rsidRPr="00963D10" w:rsidRDefault="00963D10" w:rsidP="00057012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963D10" w:rsidRPr="006B54B4" w:rsidTr="004812C9">
        <w:trPr>
          <w:trHeight w:val="397"/>
          <w:jc w:val="center"/>
        </w:trPr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63D10" w:rsidRPr="00963D10" w:rsidRDefault="00963D10" w:rsidP="00057012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</w:t>
            </w:r>
            <w:r w:rsidRPr="00963D10"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9067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10" w:rsidRPr="00963D10" w:rsidRDefault="00963D10" w:rsidP="00057012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963D10">
              <w:rPr>
                <w:rFonts w:ascii="標楷體" w:eastAsia="標楷體" w:hAnsi="標楷體" w:hint="eastAsia"/>
                <w:sz w:val="22"/>
              </w:rPr>
              <w:t>各組分別應繳交資料(分組羅列如下)</w:t>
            </w:r>
          </w:p>
        </w:tc>
      </w:tr>
      <w:tr w:rsidR="00963D10" w:rsidRPr="006B54B4" w:rsidTr="004812C9">
        <w:trPr>
          <w:trHeight w:val="139"/>
          <w:jc w:val="center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63D10" w:rsidRPr="006B54B4" w:rsidRDefault="00963D10" w:rsidP="00966874">
            <w:pPr>
              <w:snapToGrid w:val="0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美術教育與美術行政暨管理組</w:t>
            </w:r>
          </w:p>
        </w:tc>
      </w:tr>
      <w:tr w:rsidR="00963D10" w:rsidRPr="00A47815" w:rsidTr="0032789C">
        <w:trPr>
          <w:trHeight w:val="397"/>
          <w:jc w:val="center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vAlign w:val="center"/>
          </w:tcPr>
          <w:p w:rsidR="00963D10" w:rsidRPr="006B54B4" w:rsidRDefault="00963D10" w:rsidP="00057012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963D10" w:rsidRPr="00A47815" w:rsidTr="00045563">
        <w:trPr>
          <w:trHeight w:val="227"/>
          <w:jc w:val="center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63D10" w:rsidRPr="006B54B4" w:rsidRDefault="00963D10" w:rsidP="00966874">
            <w:pPr>
              <w:snapToGrid w:val="0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美學、媒體藝術與藝術史組(美術理論組)</w:t>
            </w:r>
          </w:p>
        </w:tc>
      </w:tr>
      <w:tr w:rsidR="00963D10" w:rsidRPr="00A47815" w:rsidTr="006A6CA4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3D10" w:rsidRDefault="00963D10" w:rsidP="00057012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i</w:t>
            </w:r>
          </w:p>
        </w:tc>
        <w:tc>
          <w:tcPr>
            <w:tcW w:w="69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10" w:rsidRPr="0032789C" w:rsidRDefault="00963D10" w:rsidP="004E0814">
            <w:pPr>
              <w:snapToGrid w:val="0"/>
              <w:rPr>
                <w:rFonts w:ascii="標楷體" w:eastAsia="標楷體" w:hAnsi="標楷體" w:cs="Times New Roman"/>
                <w:sz w:val="22"/>
              </w:rPr>
            </w:pPr>
            <w:r w:rsidRPr="0032789C">
              <w:rPr>
                <w:rFonts w:ascii="標楷體" w:eastAsia="標楷體" w:hAnsi="標楷體" w:cs="Times New Roman"/>
                <w:color w:val="000000"/>
                <w:kern w:val="0"/>
                <w:sz w:val="22"/>
                <w:szCs w:val="23"/>
              </w:rPr>
              <w:t>前往國外學校藝術史與理論相關系所或研究機構，進行獨立研究，期間至少一學期(semester)或三個月以上，並取得證明。</w:t>
            </w:r>
            <w:r w:rsidRPr="004E0814">
              <w:rPr>
                <w:rFonts w:ascii="標楷體" w:eastAsia="標楷體" w:hAnsi="標楷體" w:cs="Times New Roman" w:hint="eastAsia"/>
                <w:color w:val="FF0000"/>
                <w:kern w:val="0"/>
                <w:sz w:val="22"/>
                <w:szCs w:val="23"/>
              </w:rPr>
              <w:t>(若因論文主題或情況特殊者，得不受此限，惟應以書面方式向指導教授提出申請，並送本系存查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10" w:rsidRPr="006B54B4" w:rsidRDefault="00963D10" w:rsidP="00057012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963D10" w:rsidRPr="00A47815" w:rsidTr="00AD23BB">
        <w:trPr>
          <w:trHeight w:val="39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3D10" w:rsidRDefault="00963D10" w:rsidP="00057012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ii</w:t>
            </w:r>
          </w:p>
        </w:tc>
        <w:tc>
          <w:tcPr>
            <w:tcW w:w="906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10" w:rsidRPr="006B54B4" w:rsidRDefault="00963D10" w:rsidP="00963D10">
            <w:pPr>
              <w:snapToGrid w:val="0"/>
              <w:rPr>
                <w:rFonts w:ascii="標楷體" w:eastAsia="標楷體" w:hAnsi="標楷體"/>
                <w:b/>
                <w:sz w:val="22"/>
              </w:rPr>
            </w:pPr>
            <w:r w:rsidRPr="00963D10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szCs w:val="23"/>
              </w:rPr>
              <w:t>新媒體科技藝術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szCs w:val="23"/>
              </w:rPr>
              <w:t>專業博生應檢附畢業展覽證明文件：</w:t>
            </w:r>
          </w:p>
        </w:tc>
      </w:tr>
      <w:tr w:rsidR="00963D10" w:rsidRPr="00A47815" w:rsidTr="00C279FD">
        <w:trPr>
          <w:trHeight w:val="397"/>
          <w:jc w:val="center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963D10" w:rsidRDefault="00963D10" w:rsidP="00057012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10" w:rsidRPr="00CB08BC" w:rsidRDefault="00963D10" w:rsidP="00123A39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CB08BC">
              <w:rPr>
                <w:rFonts w:ascii="標楷體" w:eastAsia="標楷體" w:hAnsi="標楷體" w:hint="eastAsia"/>
                <w:sz w:val="22"/>
              </w:rPr>
              <w:t>請帖(DM)、文宣品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10" w:rsidRPr="006B54B4" w:rsidRDefault="00963D10" w:rsidP="00057012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963D10" w:rsidRPr="00A47815" w:rsidTr="00C279FD">
        <w:trPr>
          <w:trHeight w:val="397"/>
          <w:jc w:val="center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963D10" w:rsidRDefault="00963D10" w:rsidP="00057012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10" w:rsidRPr="00CB08BC" w:rsidRDefault="00963D10" w:rsidP="00123A39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CB08BC">
              <w:rPr>
                <w:rFonts w:ascii="標楷體" w:eastAsia="標楷體" w:hAnsi="標楷體" w:hint="eastAsia"/>
                <w:sz w:val="22"/>
              </w:rPr>
              <w:t>展覽作品清冊</w:t>
            </w:r>
            <w:r>
              <w:rPr>
                <w:rFonts w:ascii="標楷體" w:eastAsia="標楷體" w:hAnsi="標楷體" w:hint="eastAsia"/>
                <w:sz w:val="22"/>
              </w:rPr>
              <w:t>資料表</w:t>
            </w:r>
            <w:r w:rsidRPr="00CB08BC">
              <w:rPr>
                <w:rFonts w:ascii="標楷體" w:eastAsia="標楷體" w:hAnsi="標楷體" w:hint="eastAsia"/>
                <w:sz w:val="22"/>
              </w:rPr>
              <w:t>(經指導教授簽章認可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10" w:rsidRPr="006B54B4" w:rsidRDefault="00963D10" w:rsidP="00057012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963D10" w:rsidRPr="00A47815" w:rsidTr="00C279FD">
        <w:trPr>
          <w:trHeight w:val="39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3D10" w:rsidRDefault="00963D10" w:rsidP="00057012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10" w:rsidRPr="00CB08BC" w:rsidRDefault="00963D10" w:rsidP="00123A39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CB08BC">
              <w:rPr>
                <w:rFonts w:ascii="標楷體" w:eastAsia="標楷體" w:hAnsi="標楷體" w:hint="eastAsia"/>
                <w:sz w:val="22"/>
              </w:rPr>
              <w:t>展出現況照片3-5張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10" w:rsidRPr="006B54B4" w:rsidRDefault="00963D10" w:rsidP="00057012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963D10" w:rsidRPr="00A47815" w:rsidTr="008400A2">
        <w:trPr>
          <w:trHeight w:val="227"/>
          <w:jc w:val="center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63D10" w:rsidRPr="00A47815" w:rsidRDefault="00963D10" w:rsidP="00963D10">
            <w:pPr>
              <w:snapToGrid w:val="0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美術創作理論組-水墨畫、繪畫</w:t>
            </w:r>
          </w:p>
        </w:tc>
      </w:tr>
      <w:tr w:rsidR="00963D10" w:rsidRPr="00A47815" w:rsidTr="00100D49">
        <w:trPr>
          <w:trHeight w:val="39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3D10" w:rsidRDefault="00963D10" w:rsidP="00057012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i</w:t>
            </w:r>
          </w:p>
        </w:tc>
        <w:tc>
          <w:tcPr>
            <w:tcW w:w="906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10" w:rsidRPr="006B54B4" w:rsidRDefault="00963D10" w:rsidP="00963D10">
            <w:pPr>
              <w:snapToGrid w:val="0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畢業展覽證明文件：</w:t>
            </w:r>
          </w:p>
        </w:tc>
      </w:tr>
      <w:tr w:rsidR="00963D10" w:rsidRPr="00A47815" w:rsidTr="00172BCF">
        <w:trPr>
          <w:trHeight w:val="397"/>
          <w:jc w:val="center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963D10" w:rsidRDefault="00963D10" w:rsidP="00057012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10" w:rsidRPr="00CB08BC" w:rsidRDefault="00963D10" w:rsidP="00123A39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CB08BC">
              <w:rPr>
                <w:rFonts w:ascii="標楷體" w:eastAsia="標楷體" w:hAnsi="標楷體" w:hint="eastAsia"/>
                <w:sz w:val="22"/>
              </w:rPr>
              <w:t>請帖(DM)、文宣品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10" w:rsidRPr="006B54B4" w:rsidRDefault="00963D10" w:rsidP="00057012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963D10" w:rsidRPr="00A47815" w:rsidTr="00172BCF">
        <w:trPr>
          <w:trHeight w:val="397"/>
          <w:jc w:val="center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963D10" w:rsidRDefault="00963D10" w:rsidP="00057012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10" w:rsidRPr="00CB08BC" w:rsidRDefault="00963D10" w:rsidP="00123A39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CB08BC">
              <w:rPr>
                <w:rFonts w:ascii="標楷體" w:eastAsia="標楷體" w:hAnsi="標楷體" w:hint="eastAsia"/>
                <w:sz w:val="22"/>
              </w:rPr>
              <w:t>展覽作品清冊</w:t>
            </w:r>
            <w:r>
              <w:rPr>
                <w:rFonts w:ascii="標楷體" w:eastAsia="標楷體" w:hAnsi="標楷體" w:hint="eastAsia"/>
                <w:sz w:val="22"/>
              </w:rPr>
              <w:t>資料表</w:t>
            </w:r>
            <w:r w:rsidRPr="00CB08BC">
              <w:rPr>
                <w:rFonts w:ascii="標楷體" w:eastAsia="標楷體" w:hAnsi="標楷體" w:hint="eastAsia"/>
                <w:sz w:val="22"/>
              </w:rPr>
              <w:t>(經指導教授簽章認可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10" w:rsidRPr="006B54B4" w:rsidRDefault="00963D10" w:rsidP="00057012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963D10" w:rsidRPr="00A47815" w:rsidTr="00172BCF">
        <w:trPr>
          <w:trHeight w:val="39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3D10" w:rsidRDefault="00963D10" w:rsidP="00057012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10" w:rsidRPr="00CB08BC" w:rsidRDefault="00963D10" w:rsidP="00123A39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CB08BC">
              <w:rPr>
                <w:rFonts w:ascii="標楷體" w:eastAsia="標楷體" w:hAnsi="標楷體" w:hint="eastAsia"/>
                <w:sz w:val="22"/>
              </w:rPr>
              <w:t>展出現況照片3-5張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10" w:rsidRPr="006B54B4" w:rsidRDefault="00963D10" w:rsidP="00057012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963D10" w:rsidRPr="00A47815" w:rsidTr="004812C9">
        <w:trPr>
          <w:trHeight w:val="115"/>
          <w:jc w:val="center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63D10" w:rsidRPr="006B54B4" w:rsidRDefault="00963D10" w:rsidP="00057012">
            <w:pPr>
              <w:snapToGrid w:val="0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美術創作理論組-文物保存維護科技</w:t>
            </w:r>
          </w:p>
        </w:tc>
      </w:tr>
      <w:tr w:rsidR="00963D10" w:rsidRPr="00A47815" w:rsidTr="00963D10">
        <w:trPr>
          <w:trHeight w:val="397"/>
          <w:jc w:val="center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63D10" w:rsidRPr="006B54B4" w:rsidRDefault="00963D10" w:rsidP="00057012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</w:tr>
    </w:tbl>
    <w:p w:rsidR="0038644A" w:rsidRDefault="0038644A" w:rsidP="00057012">
      <w:pPr>
        <w:widowControl/>
        <w:snapToGrid w:val="0"/>
        <w:spacing w:beforeLines="25" w:before="90"/>
        <w:ind w:left="298"/>
        <w:rPr>
          <w:sz w:val="4"/>
          <w:szCs w:val="4"/>
        </w:rPr>
      </w:pPr>
    </w:p>
    <w:p w:rsidR="00957D00" w:rsidRPr="00957D00" w:rsidRDefault="00957D00" w:rsidP="00057012">
      <w:pPr>
        <w:snapToGrid w:val="0"/>
      </w:pPr>
    </w:p>
    <w:sectPr w:rsidR="00957D00" w:rsidRPr="00957D00" w:rsidSect="00221368">
      <w:footerReference w:type="default" r:id="rId8"/>
      <w:pgSz w:w="11906" w:h="16838"/>
      <w:pgMar w:top="567" w:right="1800" w:bottom="851" w:left="1800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D47" w:rsidRDefault="003F0D47" w:rsidP="00957D00">
      <w:r>
        <w:separator/>
      </w:r>
    </w:p>
  </w:endnote>
  <w:endnote w:type="continuationSeparator" w:id="0">
    <w:p w:rsidR="003F0D47" w:rsidRDefault="003F0D47" w:rsidP="0095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9EF" w:rsidRPr="00C119EF" w:rsidRDefault="00C119EF" w:rsidP="00C119EF">
    <w:pPr>
      <w:pStyle w:val="a3"/>
      <w:jc w:val="right"/>
    </w:pPr>
    <w:r w:rsidRPr="00C119EF">
      <w:rPr>
        <w:rFonts w:hint="eastAsia"/>
      </w:rPr>
      <w:t>1080807</w:t>
    </w:r>
    <w:r w:rsidRPr="00C119EF">
      <w:rPr>
        <w:rFonts w:hint="eastAsia"/>
      </w:rPr>
      <w:t>修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D47" w:rsidRDefault="003F0D47" w:rsidP="00957D00">
      <w:r>
        <w:separator/>
      </w:r>
    </w:p>
  </w:footnote>
  <w:footnote w:type="continuationSeparator" w:id="0">
    <w:p w:rsidR="003F0D47" w:rsidRDefault="003F0D47" w:rsidP="00957D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3E9"/>
    <w:rsid w:val="00045563"/>
    <w:rsid w:val="00057012"/>
    <w:rsid w:val="00073C1D"/>
    <w:rsid w:val="001676F5"/>
    <w:rsid w:val="00191B55"/>
    <w:rsid w:val="00221368"/>
    <w:rsid w:val="002A3ABE"/>
    <w:rsid w:val="002B6A7D"/>
    <w:rsid w:val="002D1ACD"/>
    <w:rsid w:val="002E7F7C"/>
    <w:rsid w:val="0030239A"/>
    <w:rsid w:val="00324B02"/>
    <w:rsid w:val="0032789C"/>
    <w:rsid w:val="003301B4"/>
    <w:rsid w:val="0038644A"/>
    <w:rsid w:val="00387C37"/>
    <w:rsid w:val="003B5405"/>
    <w:rsid w:val="003F0D47"/>
    <w:rsid w:val="004206C4"/>
    <w:rsid w:val="00434A3E"/>
    <w:rsid w:val="004812C9"/>
    <w:rsid w:val="004B36A3"/>
    <w:rsid w:val="004E0814"/>
    <w:rsid w:val="00502659"/>
    <w:rsid w:val="006203E9"/>
    <w:rsid w:val="006A6CA4"/>
    <w:rsid w:val="006B0FDF"/>
    <w:rsid w:val="006B7420"/>
    <w:rsid w:val="0070795C"/>
    <w:rsid w:val="00771440"/>
    <w:rsid w:val="00797A94"/>
    <w:rsid w:val="008400A2"/>
    <w:rsid w:val="008C0C16"/>
    <w:rsid w:val="00957D00"/>
    <w:rsid w:val="00963D10"/>
    <w:rsid w:val="009741E1"/>
    <w:rsid w:val="00993F1A"/>
    <w:rsid w:val="009C226C"/>
    <w:rsid w:val="00A2099E"/>
    <w:rsid w:val="00A47815"/>
    <w:rsid w:val="00A910B4"/>
    <w:rsid w:val="00B6248F"/>
    <w:rsid w:val="00BA43D2"/>
    <w:rsid w:val="00C01696"/>
    <w:rsid w:val="00C119EF"/>
    <w:rsid w:val="00CB0ECC"/>
    <w:rsid w:val="00CC5152"/>
    <w:rsid w:val="00CE663E"/>
    <w:rsid w:val="00D74791"/>
    <w:rsid w:val="00DC1FDE"/>
    <w:rsid w:val="00E0167C"/>
    <w:rsid w:val="00FC02CF"/>
    <w:rsid w:val="00FE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7D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7D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7D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7D00"/>
    <w:rPr>
      <w:sz w:val="20"/>
      <w:szCs w:val="20"/>
    </w:rPr>
  </w:style>
  <w:style w:type="paragraph" w:customStyle="1" w:styleId="Default">
    <w:name w:val="Default"/>
    <w:rsid w:val="00CE663E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7D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7D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7D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7D00"/>
    <w:rPr>
      <w:sz w:val="20"/>
      <w:szCs w:val="20"/>
    </w:rPr>
  </w:style>
  <w:style w:type="paragraph" w:customStyle="1" w:styleId="Default">
    <w:name w:val="Default"/>
    <w:rsid w:val="00CE663E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B1A62-D18A-47D3-92D9-EDDDDA73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8-07T08:18:00Z</dcterms:created>
  <dcterms:modified xsi:type="dcterms:W3CDTF">2019-08-07T08:27:00Z</dcterms:modified>
</cp:coreProperties>
</file>